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451319">
        <w:rPr>
          <w:rFonts w:eastAsia="Calibri"/>
          <w:bCs/>
          <w:sz w:val="28"/>
          <w:szCs w:val="28"/>
          <w:lang w:eastAsia="en-US"/>
        </w:rPr>
        <w:t>2</w:t>
      </w:r>
      <w:r w:rsidR="004C1B3A">
        <w:rPr>
          <w:rFonts w:eastAsia="Calibri"/>
          <w:bCs/>
          <w:sz w:val="28"/>
          <w:szCs w:val="28"/>
          <w:lang w:eastAsia="en-US"/>
        </w:rPr>
        <w:t>5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AE019B" w:rsidRPr="0074523C" w:rsidTr="00203387">
        <w:tc>
          <w:tcPr>
            <w:tcW w:w="3686" w:type="dxa"/>
          </w:tcPr>
          <w:p w:rsidR="00AE019B" w:rsidRDefault="00AE019B">
            <w:pPr>
              <w:tabs>
                <w:tab w:val="left" w:pos="3112"/>
              </w:tabs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ПРИНЯТ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«Ташлинская детская </w:t>
            </w:r>
            <w:r>
              <w:rPr>
                <w:sz w:val="24"/>
                <w:szCs w:val="24"/>
              </w:rPr>
              <w:br/>
              <w:t>школа искусств»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 xml:space="preserve">№  01 </w:t>
            </w:r>
          </w:p>
          <w:p w:rsidR="00AE019B" w:rsidRDefault="00AE019B" w:rsidP="00C95DB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1B3A">
              <w:rPr>
                <w:sz w:val="24"/>
                <w:szCs w:val="24"/>
                <w:u w:val="single"/>
              </w:rPr>
              <w:t>« 29</w:t>
            </w:r>
            <w:r>
              <w:rPr>
                <w:sz w:val="24"/>
                <w:szCs w:val="24"/>
                <w:u w:val="single"/>
              </w:rPr>
              <w:t xml:space="preserve"> » августа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260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тод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>№  01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« </w:t>
            </w:r>
            <w:r w:rsidR="004C1B3A">
              <w:rPr>
                <w:sz w:val="24"/>
                <w:szCs w:val="24"/>
                <w:u w:val="single"/>
              </w:rPr>
              <w:t>29</w:t>
            </w:r>
            <w:r>
              <w:rPr>
                <w:sz w:val="24"/>
                <w:szCs w:val="24"/>
                <w:u w:val="single"/>
              </w:rPr>
              <w:t xml:space="preserve"> » августа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  <w:p w:rsidR="00AE019B" w:rsidRDefault="00AE01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С.В. Шмакова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 w:rsidR="004C1B3A">
              <w:rPr>
                <w:sz w:val="24"/>
                <w:szCs w:val="24"/>
                <w:u w:val="single"/>
              </w:rPr>
              <w:t>80</w:t>
            </w:r>
          </w:p>
          <w:p w:rsidR="00AE019B" w:rsidRDefault="00AE019B" w:rsidP="00C9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1B3A">
              <w:rPr>
                <w:sz w:val="24"/>
                <w:szCs w:val="24"/>
                <w:u w:val="single"/>
              </w:rPr>
              <w:t>« 29</w:t>
            </w:r>
            <w:r>
              <w:rPr>
                <w:sz w:val="24"/>
                <w:szCs w:val="24"/>
                <w:u w:val="single"/>
              </w:rPr>
              <w:t xml:space="preserve"> » августа 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E131E1" w:rsidRPr="0074523C" w:rsidRDefault="00E131E1" w:rsidP="00203387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E131E1" w:rsidRPr="0074523C" w:rsidRDefault="00E131E1" w:rsidP="0020338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49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CB701D" w:rsidRDefault="00E131E1" w:rsidP="00203387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392B07" w:rsidRDefault="00392B07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4C1B3A" w:rsidRPr="008C5B6C" w:rsidRDefault="004C1B3A" w:rsidP="00E44234">
      <w:pPr>
        <w:pStyle w:val="a8"/>
        <w:ind w:firstLine="708"/>
        <w:jc w:val="both"/>
        <w:rPr>
          <w:b/>
          <w:sz w:val="28"/>
          <w:szCs w:val="28"/>
        </w:rPr>
      </w:pP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4C1B3A" w:rsidRDefault="004C1B3A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 xml:space="preserve">«Слушание </w:t>
      </w:r>
      <w:r>
        <w:rPr>
          <w:color w:val="000000"/>
          <w:sz w:val="28"/>
          <w:szCs w:val="28"/>
        </w:rPr>
        <w:lastRenderedPageBreak/>
        <w:t>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lastRenderedPageBreak/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4C1B3A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одготовка к экзамену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</w:t>
      </w:r>
      <w:r>
        <w:rPr>
          <w:color w:val="000000"/>
          <w:sz w:val="28"/>
          <w:szCs w:val="28"/>
        </w:rPr>
        <w:lastRenderedPageBreak/>
        <w:t xml:space="preserve">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>при 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lastRenderedPageBreak/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lastRenderedPageBreak/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н Бетховен Симфония №6 «Пасторальная», 2 часть (фрагмент), </w:t>
      </w:r>
      <w:r>
        <w:rPr>
          <w:color w:val="000000"/>
          <w:sz w:val="28"/>
          <w:szCs w:val="28"/>
        </w:rPr>
        <w:lastRenderedPageBreak/>
        <w:t>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</w:t>
      </w:r>
      <w:r>
        <w:rPr>
          <w:color w:val="000000"/>
          <w:spacing w:val="-1"/>
          <w:sz w:val="28"/>
          <w:szCs w:val="28"/>
        </w:rPr>
        <w:lastRenderedPageBreak/>
        <w:t xml:space="preserve">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4C1B3A" w:rsidRDefault="004C1B3A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 xml:space="preserve">Сонаты </w:t>
      </w:r>
      <w:r>
        <w:rPr>
          <w:color w:val="000000"/>
          <w:spacing w:val="-1"/>
          <w:sz w:val="28"/>
          <w:szCs w:val="28"/>
        </w:rPr>
        <w:lastRenderedPageBreak/>
        <w:t>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 xml:space="preserve">«Фантастических пьес» </w:t>
      </w:r>
      <w:r>
        <w:rPr>
          <w:color w:val="000000"/>
          <w:spacing w:val="-1"/>
          <w:sz w:val="28"/>
          <w:szCs w:val="28"/>
        </w:rPr>
        <w:lastRenderedPageBreak/>
        <w:t>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lastRenderedPageBreak/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</w:t>
      </w:r>
      <w:r>
        <w:rPr>
          <w:color w:val="000000"/>
          <w:spacing w:val="-1"/>
          <w:sz w:val="28"/>
          <w:szCs w:val="28"/>
        </w:rPr>
        <w:lastRenderedPageBreak/>
        <w:t xml:space="preserve">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4C1B3A" w:rsidRDefault="004C1B3A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lastRenderedPageBreak/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lastRenderedPageBreak/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lastRenderedPageBreak/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4C1B3A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4C1B3A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4C1B3A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lastRenderedPageBreak/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</w:t>
      </w:r>
      <w:r>
        <w:rPr>
          <w:color w:val="000000"/>
          <w:sz w:val="28"/>
          <w:szCs w:val="28"/>
        </w:rPr>
        <w:lastRenderedPageBreak/>
        <w:t xml:space="preserve">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4C1B3A" w:rsidRDefault="004C1B3A" w:rsidP="00E44234">
      <w:pPr>
        <w:shd w:val="clear" w:color="auto" w:fill="FFFFFF"/>
        <w:ind w:left="5" w:firstLine="696"/>
        <w:jc w:val="both"/>
      </w:pPr>
    </w:p>
    <w:p w:rsidR="0065484E" w:rsidRDefault="004C1B3A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Примерная и</w:t>
      </w:r>
      <w:r w:rsidR="0065484E">
        <w:rPr>
          <w:b/>
          <w:bCs/>
          <w:color w:val="000000"/>
          <w:spacing w:val="2"/>
          <w:sz w:val="28"/>
          <w:szCs w:val="28"/>
        </w:rPr>
        <w:t>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lastRenderedPageBreak/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4C1B3A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Примерная итоговая</w:t>
      </w:r>
      <w:r w:rsidR="0065484E">
        <w:rPr>
          <w:b/>
          <w:bCs/>
          <w:color w:val="000000"/>
          <w:spacing w:val="2"/>
          <w:sz w:val="28"/>
          <w:szCs w:val="28"/>
        </w:rPr>
        <w:t xml:space="preserve">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4C1B3A" w:rsidRDefault="004C1B3A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4C1B3A" w:rsidRPr="000D39F9" w:rsidRDefault="004C1B3A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 xml:space="preserve">Главная цель занятий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</w:t>
      </w:r>
      <w:r>
        <w:rPr>
          <w:sz w:val="28"/>
          <w:szCs w:val="28"/>
        </w:rPr>
        <w:lastRenderedPageBreak/>
        <w:t>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>получения 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lastRenderedPageBreak/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lastRenderedPageBreak/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4C1B3A" w:rsidRDefault="004C1B3A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lastRenderedPageBreak/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</w:t>
      </w:r>
      <w:r>
        <w:rPr>
          <w:color w:val="000000"/>
          <w:sz w:val="28"/>
          <w:szCs w:val="28"/>
        </w:rPr>
        <w:lastRenderedPageBreak/>
        <w:t xml:space="preserve">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>Р.-</w:t>
            </w:r>
            <w:r w:rsidRPr="00A63DD4">
              <w:rPr>
                <w:sz w:val="28"/>
                <w:szCs w:val="28"/>
              </w:rPr>
              <w:lastRenderedPageBreak/>
              <w:t xml:space="preserve">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П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</w:t>
        </w:r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a</w:t>
        </w:r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yer.ru</w:t>
        </w:r>
      </w:hyperlink>
      <w:r w:rsidR="004C1B3A">
        <w:t xml:space="preserve"> </w:t>
      </w:r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BB" w:rsidRDefault="00A960BB" w:rsidP="00794BB5">
      <w:r>
        <w:separator/>
      </w:r>
    </w:p>
  </w:endnote>
  <w:endnote w:type="continuationSeparator" w:id="1">
    <w:p w:rsidR="00A960BB" w:rsidRDefault="00A960BB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BB" w:rsidRDefault="00A960BB" w:rsidP="00794BB5">
      <w:r>
        <w:separator/>
      </w:r>
    </w:p>
  </w:footnote>
  <w:footnote w:type="continuationSeparator" w:id="1">
    <w:p w:rsidR="00A960BB" w:rsidRDefault="00A960BB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C0CE3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867F8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403CA8"/>
    <w:rsid w:val="00436CB1"/>
    <w:rsid w:val="004400CD"/>
    <w:rsid w:val="00447C5F"/>
    <w:rsid w:val="00451319"/>
    <w:rsid w:val="00497896"/>
    <w:rsid w:val="004B6A2B"/>
    <w:rsid w:val="004C1B3A"/>
    <w:rsid w:val="004D0C3B"/>
    <w:rsid w:val="004D1B64"/>
    <w:rsid w:val="004F417E"/>
    <w:rsid w:val="005006E9"/>
    <w:rsid w:val="00503426"/>
    <w:rsid w:val="0050418A"/>
    <w:rsid w:val="00511166"/>
    <w:rsid w:val="005175A4"/>
    <w:rsid w:val="00525D28"/>
    <w:rsid w:val="00540E93"/>
    <w:rsid w:val="00546544"/>
    <w:rsid w:val="00551F49"/>
    <w:rsid w:val="005574F1"/>
    <w:rsid w:val="00561B1F"/>
    <w:rsid w:val="00572EAD"/>
    <w:rsid w:val="00574189"/>
    <w:rsid w:val="005C44F7"/>
    <w:rsid w:val="005E2788"/>
    <w:rsid w:val="005F5DA2"/>
    <w:rsid w:val="006151F1"/>
    <w:rsid w:val="00643E20"/>
    <w:rsid w:val="00646957"/>
    <w:rsid w:val="00647D2C"/>
    <w:rsid w:val="0065484E"/>
    <w:rsid w:val="00664857"/>
    <w:rsid w:val="00672856"/>
    <w:rsid w:val="00672F5D"/>
    <w:rsid w:val="006A2D71"/>
    <w:rsid w:val="006F06C8"/>
    <w:rsid w:val="006F2A4A"/>
    <w:rsid w:val="007101AD"/>
    <w:rsid w:val="0072641D"/>
    <w:rsid w:val="007563E5"/>
    <w:rsid w:val="00794BB5"/>
    <w:rsid w:val="00794DE0"/>
    <w:rsid w:val="007A358C"/>
    <w:rsid w:val="007B04B0"/>
    <w:rsid w:val="007C551C"/>
    <w:rsid w:val="007D2D77"/>
    <w:rsid w:val="007E3BAC"/>
    <w:rsid w:val="008416F9"/>
    <w:rsid w:val="00874D70"/>
    <w:rsid w:val="00876DBD"/>
    <w:rsid w:val="00885A5E"/>
    <w:rsid w:val="00893F18"/>
    <w:rsid w:val="008973C5"/>
    <w:rsid w:val="008A406C"/>
    <w:rsid w:val="008A78FD"/>
    <w:rsid w:val="008B0D3B"/>
    <w:rsid w:val="008B2F46"/>
    <w:rsid w:val="008C5B6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0BB"/>
    <w:rsid w:val="00A961F2"/>
    <w:rsid w:val="00AA3F25"/>
    <w:rsid w:val="00AA5FF4"/>
    <w:rsid w:val="00AD15A6"/>
    <w:rsid w:val="00AE019B"/>
    <w:rsid w:val="00AE6E24"/>
    <w:rsid w:val="00AF07A0"/>
    <w:rsid w:val="00AF52B1"/>
    <w:rsid w:val="00B04694"/>
    <w:rsid w:val="00B17144"/>
    <w:rsid w:val="00B34D75"/>
    <w:rsid w:val="00B37DEA"/>
    <w:rsid w:val="00B41887"/>
    <w:rsid w:val="00B520AA"/>
    <w:rsid w:val="00B52760"/>
    <w:rsid w:val="00B52B88"/>
    <w:rsid w:val="00B532FA"/>
    <w:rsid w:val="00B7143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6848"/>
    <w:rsid w:val="00C707B6"/>
    <w:rsid w:val="00C72485"/>
    <w:rsid w:val="00C736D4"/>
    <w:rsid w:val="00C80D32"/>
    <w:rsid w:val="00C859C5"/>
    <w:rsid w:val="00C866BF"/>
    <w:rsid w:val="00C95DB1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E131E1"/>
    <w:rsid w:val="00E44234"/>
    <w:rsid w:val="00E63CD4"/>
    <w:rsid w:val="00E75BBF"/>
    <w:rsid w:val="00EA09F2"/>
    <w:rsid w:val="00EB56FA"/>
    <w:rsid w:val="00EB6885"/>
    <w:rsid w:val="00EC54C1"/>
    <w:rsid w:val="00ED4A6C"/>
    <w:rsid w:val="00ED7D48"/>
    <w:rsid w:val="00EF2702"/>
    <w:rsid w:val="00F15BE5"/>
    <w:rsid w:val="00F47B7A"/>
    <w:rsid w:val="00F47ED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1B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7256-5C7C-4B3E-91B6-1F3245B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3646</Words>
  <Characters>77786</Characters>
  <Application>Microsoft Office Word</Application>
  <DocSecurity>0</DocSecurity>
  <Lines>648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19-11-24T10:06:00Z</cp:lastPrinted>
  <dcterms:created xsi:type="dcterms:W3CDTF">2013-06-04T06:40:00Z</dcterms:created>
  <dcterms:modified xsi:type="dcterms:W3CDTF">2025-08-22T11:08:00Z</dcterms:modified>
</cp:coreProperties>
</file>